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1e197ad-dde5-4550-8e2e-267d54c8fca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6:46+00:00</Document_x0020_Date>
    <Document_x0020_No xmlns="4b47aac5-4c46-444f-8595-ce09b406fc61">4182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431A-1ADD-4414-9D00-948BAAABC59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9CBC9F1-E39D-47AE-9954-1BB394E5B598}"/>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6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